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35" w:rsidRDefault="00FB2535" w:rsidP="00FB2535">
      <w:pPr>
        <w:jc w:val="center"/>
      </w:pPr>
      <w:r>
        <w:t>Сведения о доходах, расходах, об имуществе и обязательствах имущественного характера</w:t>
      </w:r>
    </w:p>
    <w:p w:rsidR="00FB2535" w:rsidRDefault="00FB2535" w:rsidP="00FB2535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Default="00FB2535" w:rsidP="00FB2535">
      <w:pPr>
        <w:jc w:val="center"/>
      </w:pPr>
      <w:r>
        <w:t>муниципального района «Сыктывдинский», и членов их семей за период с 1 января по 31 декабря 2017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77F7E" w:rsidRPr="00077F7E" w:rsidTr="00B603BC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1. </w:t>
            </w:r>
            <w:r w:rsidR="00294EAF">
              <w:rPr>
                <w:sz w:val="18"/>
                <w:szCs w:val="18"/>
              </w:rPr>
              <w:t>БИХЕРТ</w:t>
            </w:r>
          </w:p>
          <w:p w:rsidR="00294EAF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орь </w:t>
            </w:r>
          </w:p>
          <w:p w:rsidR="00294EAF" w:rsidRPr="00077F7E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51615D" w:rsidRPr="00077F7E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77F7E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1615D" w:rsidRPr="00077F7E" w:rsidRDefault="00471D6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51615D" w:rsidRPr="00077F7E" w:rsidRDefault="00471D6A" w:rsidP="00294EA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71D6A" w:rsidRPr="00471D6A">
              <w:rPr>
                <w:sz w:val="18"/>
                <w:szCs w:val="18"/>
              </w:rPr>
              <w:t>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471D6A">
              <w:rPr>
                <w:sz w:val="18"/>
                <w:szCs w:val="18"/>
              </w:rPr>
              <w:t>0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343D5" w:rsidRPr="00077F7E" w:rsidRDefault="004343D5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51615D" w:rsidRPr="00077F7E" w:rsidRDefault="0051615D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Default="00471D6A" w:rsidP="00294E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471D6A">
              <w:rPr>
                <w:sz w:val="18"/>
                <w:szCs w:val="18"/>
              </w:rPr>
              <w:t>индивиду-</w:t>
            </w:r>
            <w:proofErr w:type="spellStart"/>
            <w:r w:rsidRPr="00471D6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471D6A">
              <w:rPr>
                <w:sz w:val="18"/>
                <w:szCs w:val="18"/>
              </w:rPr>
              <w:t xml:space="preserve"> </w:t>
            </w:r>
            <w:proofErr w:type="spellStart"/>
            <w:r w:rsidRPr="00471D6A">
              <w:rPr>
                <w:sz w:val="18"/>
                <w:szCs w:val="18"/>
              </w:rPr>
              <w:t>соб-ственность</w:t>
            </w:r>
            <w:proofErr w:type="spellEnd"/>
            <w:r w:rsidRPr="00471D6A">
              <w:rPr>
                <w:sz w:val="18"/>
                <w:szCs w:val="18"/>
              </w:rPr>
              <w:t>)</w:t>
            </w:r>
          </w:p>
          <w:p w:rsidR="00871B0F" w:rsidRPr="00077F7E" w:rsidRDefault="00871B0F" w:rsidP="00294E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C782C" w:rsidRDefault="003C782C" w:rsidP="0029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дж </w:t>
            </w:r>
          </w:p>
          <w:p w:rsidR="00471D6A" w:rsidRPr="00471D6A" w:rsidRDefault="003C782C" w:rsidP="0029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н</w:t>
            </w:r>
          </w:p>
          <w:p w:rsidR="00471D6A" w:rsidRP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51615D" w:rsidRPr="00471D6A" w:rsidRDefault="0051615D" w:rsidP="00471D6A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294E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45F" w:rsidRPr="002F1E60" w:rsidTr="003A4760">
        <w:trPr>
          <w:trHeight w:val="61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9D545F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545F">
              <w:rPr>
                <w:sz w:val="18"/>
                <w:szCs w:val="18"/>
              </w:rPr>
              <w:t xml:space="preserve">2. </w:t>
            </w:r>
            <w:r w:rsidR="003A4760">
              <w:rPr>
                <w:sz w:val="18"/>
                <w:szCs w:val="18"/>
              </w:rPr>
              <w:t>ВАГАПОВ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фмир</w:t>
            </w:r>
            <w:proofErr w:type="spellEnd"/>
          </w:p>
          <w:p w:rsidR="003A4760" w:rsidRPr="00924CEE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кирьянович</w:t>
            </w:r>
            <w:proofErr w:type="spellEnd"/>
          </w:p>
          <w:p w:rsidR="009D545F" w:rsidRPr="002F1E60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D545F" w:rsidRPr="00F200C4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D545F" w:rsidRPr="00F200C4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D545F" w:rsidRPr="00F200C4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9D545F" w:rsidRPr="002F1E60" w:rsidRDefault="003A4760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D545F" w:rsidRPr="009D545F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2F1E60" w:rsidRDefault="003A4760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129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760" w:rsidRPr="002F1E60" w:rsidTr="003A4760">
        <w:trPr>
          <w:trHeight w:val="61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9D545F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3A4760" w:rsidRDefault="003A4760" w:rsidP="003A4760">
            <w:pPr>
              <w:rPr>
                <w:sz w:val="18"/>
                <w:szCs w:val="18"/>
              </w:rPr>
            </w:pPr>
          </w:p>
          <w:p w:rsidR="003A4760" w:rsidRPr="00142C5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4760" w:rsidRDefault="003A4760" w:rsidP="003A4760">
            <w:pPr>
              <w:rPr>
                <w:sz w:val="18"/>
                <w:szCs w:val="18"/>
              </w:rPr>
            </w:pPr>
          </w:p>
          <w:p w:rsidR="003A4760" w:rsidRPr="00142C5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289,6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4760" w:rsidRPr="002F1E60" w:rsidTr="003A4760">
        <w:trPr>
          <w:trHeight w:val="3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ГРОМОВ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 </w:t>
            </w:r>
          </w:p>
          <w:p w:rsidR="003A4760" w:rsidRPr="00924CEE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  <w:p w:rsidR="003A4760" w:rsidRPr="002F1E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A4760" w:rsidRPr="002F1E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76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A4760">
              <w:rPr>
                <w:sz w:val="18"/>
                <w:szCs w:val="18"/>
              </w:rPr>
              <w:t>индивиду-</w:t>
            </w:r>
            <w:proofErr w:type="spellStart"/>
            <w:r w:rsidRPr="003A476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A4760">
              <w:rPr>
                <w:sz w:val="18"/>
                <w:szCs w:val="18"/>
              </w:rPr>
              <w:t xml:space="preserve"> </w:t>
            </w:r>
            <w:proofErr w:type="spellStart"/>
            <w:r w:rsidRPr="003A4760">
              <w:rPr>
                <w:sz w:val="18"/>
                <w:szCs w:val="18"/>
              </w:rPr>
              <w:t>соб-ственность</w:t>
            </w:r>
            <w:proofErr w:type="spellEnd"/>
            <w:r w:rsidRPr="003A4760">
              <w:rPr>
                <w:sz w:val="18"/>
                <w:szCs w:val="18"/>
              </w:rPr>
              <w:t>)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7B0CE2" w:rsidRDefault="007B0CE2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>(</w:t>
            </w:r>
            <w:proofErr w:type="gramStart"/>
            <w:r w:rsidRPr="007B0CE2">
              <w:rPr>
                <w:sz w:val="18"/>
                <w:szCs w:val="18"/>
              </w:rPr>
              <w:t>индивиду-</w:t>
            </w:r>
            <w:proofErr w:type="spellStart"/>
            <w:r w:rsidRPr="007B0CE2">
              <w:rPr>
                <w:sz w:val="18"/>
                <w:szCs w:val="18"/>
              </w:rPr>
              <w:lastRenderedPageBreak/>
              <w:t>альная</w:t>
            </w:r>
            <w:proofErr w:type="spellEnd"/>
            <w:proofErr w:type="gramEnd"/>
            <w:r w:rsidRPr="007B0CE2">
              <w:rPr>
                <w:sz w:val="18"/>
                <w:szCs w:val="18"/>
              </w:rPr>
              <w:t xml:space="preserve"> </w:t>
            </w:r>
            <w:proofErr w:type="spellStart"/>
            <w:r w:rsidRPr="007B0CE2">
              <w:rPr>
                <w:sz w:val="18"/>
                <w:szCs w:val="18"/>
              </w:rPr>
              <w:t>соб-ственность</w:t>
            </w:r>
            <w:proofErr w:type="spellEnd"/>
            <w:r w:rsidRPr="007B0CE2">
              <w:rPr>
                <w:sz w:val="18"/>
                <w:szCs w:val="18"/>
              </w:rPr>
              <w:t>)</w:t>
            </w:r>
          </w:p>
          <w:p w:rsidR="00871B0F" w:rsidRPr="002F1E60" w:rsidRDefault="00871B0F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C782C" w:rsidRPr="003C782C" w:rsidRDefault="003C782C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ада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3C782C">
              <w:rPr>
                <w:sz w:val="18"/>
                <w:szCs w:val="18"/>
              </w:rPr>
              <w:t xml:space="preserve"> 110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3C782C">
              <w:rPr>
                <w:sz w:val="18"/>
                <w:szCs w:val="18"/>
              </w:rPr>
              <w:t>ада</w:t>
            </w:r>
            <w:r>
              <w:rPr>
                <w:sz w:val="18"/>
                <w:szCs w:val="18"/>
              </w:rPr>
              <w:t xml:space="preserve"> 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а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60" w:rsidRPr="00B3533A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ИМЗ 10-40</w:t>
            </w:r>
          </w:p>
        </w:tc>
        <w:tc>
          <w:tcPr>
            <w:tcW w:w="344" w:type="pct"/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027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4050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690D64" w:rsidRDefault="00504050" w:rsidP="005040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Pr="00077F7E" w:rsidRDefault="00504050" w:rsidP="00504050">
            <w:pPr>
              <w:rPr>
                <w:sz w:val="18"/>
                <w:szCs w:val="18"/>
              </w:rPr>
            </w:pP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504050" w:rsidRPr="00077F7E" w:rsidRDefault="00504050" w:rsidP="00504050">
            <w:pPr>
              <w:rPr>
                <w:sz w:val="18"/>
                <w:szCs w:val="18"/>
              </w:rPr>
            </w:pP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Pr="00077F7E" w:rsidRDefault="00504050" w:rsidP="00504050">
            <w:pPr>
              <w:rPr>
                <w:sz w:val="18"/>
                <w:szCs w:val="18"/>
              </w:rPr>
            </w:pP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</w:tcPr>
          <w:p w:rsidR="007B0CE2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04050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363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468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690D64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2F1E60" w:rsidRDefault="00504050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4050" w:rsidRP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  <w:p w:rsidR="00504050" w:rsidRP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A00468" w:rsidRDefault="00504050" w:rsidP="00504050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00468" w:rsidRPr="00005DF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504050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88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ДУБНЯК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рита</w:t>
            </w:r>
          </w:p>
          <w:p w:rsidR="00D62B97" w:rsidRPr="002F1E60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D62B97" w:rsidRPr="002F1E60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B0CE2" w:rsidRPr="002F1E60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62B97" w:rsidRPr="007501E7" w:rsidRDefault="003C782C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9 712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62B97">
              <w:rPr>
                <w:sz w:val="18"/>
                <w:szCs w:val="18"/>
              </w:rPr>
              <w:t>индивиду-</w:t>
            </w:r>
            <w:proofErr w:type="spellStart"/>
            <w:r w:rsidRPr="00D62B9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62B97">
              <w:rPr>
                <w:sz w:val="18"/>
                <w:szCs w:val="18"/>
              </w:rPr>
              <w:t xml:space="preserve"> </w:t>
            </w:r>
            <w:proofErr w:type="spellStart"/>
            <w:r w:rsidRPr="00D62B97">
              <w:rPr>
                <w:sz w:val="18"/>
                <w:szCs w:val="18"/>
              </w:rPr>
              <w:t>соб-ственность</w:t>
            </w:r>
            <w:proofErr w:type="spellEnd"/>
            <w:r w:rsidRPr="00D62B97">
              <w:rPr>
                <w:sz w:val="18"/>
                <w:szCs w:val="18"/>
              </w:rPr>
              <w:t>)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62B97">
              <w:rPr>
                <w:sz w:val="18"/>
                <w:szCs w:val="18"/>
              </w:rPr>
              <w:t>индивиду-</w:t>
            </w:r>
            <w:proofErr w:type="spellStart"/>
            <w:r w:rsidRPr="00D62B9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62B97">
              <w:rPr>
                <w:sz w:val="18"/>
                <w:szCs w:val="18"/>
              </w:rPr>
              <w:t xml:space="preserve"> </w:t>
            </w:r>
            <w:proofErr w:type="spellStart"/>
            <w:r w:rsidRPr="00D62B97">
              <w:rPr>
                <w:sz w:val="18"/>
                <w:szCs w:val="18"/>
              </w:rPr>
              <w:t>соб-ственность</w:t>
            </w:r>
            <w:proofErr w:type="spellEnd"/>
            <w:r w:rsidRPr="00D62B97">
              <w:rPr>
                <w:sz w:val="18"/>
                <w:szCs w:val="18"/>
              </w:rPr>
              <w:t>)</w:t>
            </w:r>
          </w:p>
          <w:p w:rsidR="00871B0F" w:rsidRPr="007501E7" w:rsidRDefault="00871B0F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C782C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энд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62B97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</w:tc>
        <w:tc>
          <w:tcPr>
            <w:tcW w:w="344" w:type="pct"/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848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EF2ABD">
        <w:trPr>
          <w:trHeight w:val="13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ЕРМОЛИНА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D62B97" w:rsidRPr="00294DB9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EF2AB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Default="00D62B97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871B0F">
              <w:rPr>
                <w:sz w:val="18"/>
                <w:szCs w:val="18"/>
              </w:rPr>
              <w:t>½</w:t>
            </w:r>
          </w:p>
          <w:p w:rsidR="00871B0F" w:rsidRPr="00077F7E" w:rsidRDefault="00871B0F" w:rsidP="00EF2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62B97" w:rsidRPr="00690D64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62B97" w:rsidRPr="0052289A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548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94DB9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Pr="00D62B97" w:rsidRDefault="0076589B" w:rsidP="0076589B">
            <w:pPr>
              <w:jc w:val="center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89B" w:rsidRPr="00504050" w:rsidRDefault="0076589B" w:rsidP="0076589B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  <w:p w:rsidR="0076589B" w:rsidRPr="00504050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</w:p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,9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,0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76589B" w:rsidRP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lastRenderedPageBreak/>
              <w:t>Автомобиль легковой (</w:t>
            </w:r>
            <w:proofErr w:type="gramStart"/>
            <w:r w:rsidRPr="0076589B">
              <w:rPr>
                <w:sz w:val="18"/>
                <w:szCs w:val="18"/>
              </w:rPr>
              <w:t>индивиду-</w:t>
            </w:r>
            <w:proofErr w:type="spellStart"/>
            <w:r w:rsidRPr="0076589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6589B">
              <w:rPr>
                <w:sz w:val="18"/>
                <w:szCs w:val="18"/>
              </w:rPr>
              <w:t xml:space="preserve"> </w:t>
            </w:r>
            <w:proofErr w:type="spellStart"/>
            <w:r w:rsidRPr="0076589B">
              <w:rPr>
                <w:sz w:val="18"/>
                <w:szCs w:val="18"/>
              </w:rPr>
              <w:t>соб-</w:t>
            </w:r>
            <w:r w:rsidRPr="0076589B">
              <w:rPr>
                <w:sz w:val="18"/>
                <w:szCs w:val="18"/>
              </w:rPr>
              <w:lastRenderedPageBreak/>
              <w:t>ственность</w:t>
            </w:r>
            <w:proofErr w:type="spellEnd"/>
            <w:r w:rsidRPr="0076589B">
              <w:rPr>
                <w:sz w:val="18"/>
                <w:szCs w:val="18"/>
              </w:rPr>
              <w:t>)</w:t>
            </w: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6589B">
              <w:rPr>
                <w:sz w:val="18"/>
                <w:szCs w:val="18"/>
              </w:rPr>
              <w:t>индивиду-</w:t>
            </w:r>
            <w:proofErr w:type="spellStart"/>
            <w:r w:rsidRPr="0076589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6589B">
              <w:rPr>
                <w:sz w:val="18"/>
                <w:szCs w:val="18"/>
              </w:rPr>
              <w:t xml:space="preserve"> </w:t>
            </w:r>
            <w:proofErr w:type="spellStart"/>
            <w:r w:rsidRPr="0076589B">
              <w:rPr>
                <w:sz w:val="18"/>
                <w:szCs w:val="18"/>
              </w:rPr>
              <w:t>соб-ственность</w:t>
            </w:r>
            <w:proofErr w:type="spellEnd"/>
            <w:r w:rsidRPr="0076589B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76589B" w:rsidRDefault="003C782C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ИА РИО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776E2D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2</w:t>
            </w:r>
          </w:p>
        </w:tc>
        <w:tc>
          <w:tcPr>
            <w:tcW w:w="344" w:type="pct"/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 546,2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 КАПЛУН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нтина </w:t>
            </w:r>
          </w:p>
          <w:p w:rsidR="0076589B" w:rsidRPr="00977D1D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  <w:r w:rsidRPr="005E0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76589B" w:rsidRPr="00077F7E" w:rsidRDefault="0076589B" w:rsidP="0076589B">
            <w:pPr>
              <w:rPr>
                <w:sz w:val="18"/>
                <w:szCs w:val="18"/>
              </w:rPr>
            </w:pP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,0</w:t>
            </w:r>
          </w:p>
          <w:p w:rsidR="0076589B" w:rsidRPr="00077F7E" w:rsidRDefault="0076589B" w:rsidP="0076589B">
            <w:pPr>
              <w:rPr>
                <w:sz w:val="18"/>
                <w:szCs w:val="18"/>
              </w:rPr>
            </w:pP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76589B" w:rsidRPr="00077F7E" w:rsidRDefault="0076589B" w:rsidP="0076589B">
            <w:pPr>
              <w:rPr>
                <w:sz w:val="18"/>
                <w:szCs w:val="18"/>
              </w:rPr>
            </w:pP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89B" w:rsidRPr="00557D33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135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0D64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89B" w:rsidRP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116,2</w:t>
            </w:r>
          </w:p>
          <w:p w:rsidR="0076589B" w:rsidRP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146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560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72B1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КОЛЕГОВ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172B1" w:rsidRPr="00F200C4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</w:p>
          <w:p w:rsidR="00D172B1" w:rsidRPr="00F200C4" w:rsidRDefault="00D172B1" w:rsidP="00D172B1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Pr="00142C5E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Pr="00142C5E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172B1" w:rsidRPr="00BC20CA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172B1" w:rsidRPr="00BC20CA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 729,2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EF2ABD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21B97">
              <w:rPr>
                <w:sz w:val="18"/>
                <w:szCs w:val="18"/>
              </w:rPr>
              <w:t>. МУРАВЬЕВ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  <w:p w:rsidR="00871B0F" w:rsidRDefault="00871B0F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21B97" w:rsidRPr="00D80593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 853,7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221B97">
        <w:trPr>
          <w:trHeight w:val="42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21B97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221B97">
              <w:rPr>
                <w:sz w:val="18"/>
                <w:szCs w:val="18"/>
              </w:rPr>
              <w:t xml:space="preserve"> ребенок</w:t>
            </w:r>
          </w:p>
          <w:p w:rsidR="00871B0F" w:rsidRDefault="00871B0F" w:rsidP="00221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21B97" w:rsidRPr="00F200C4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142C5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1B97" w:rsidRPr="00142C5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221B97" w:rsidRP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EF2ABD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650C" w:rsidRPr="002F1E60" w:rsidTr="0096650C">
        <w:trPr>
          <w:trHeight w:val="8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Default="00EF2ABD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6650C">
              <w:rPr>
                <w:sz w:val="18"/>
                <w:szCs w:val="18"/>
              </w:rPr>
              <w:t>. ПАЛЬКЕВИЧ</w:t>
            </w:r>
          </w:p>
          <w:p w:rsidR="0096650C" w:rsidRDefault="0096650C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  <w:p w:rsidR="0096650C" w:rsidRDefault="0096650C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Pr="002F1E60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6650C" w:rsidRPr="00A00468" w:rsidRDefault="0096650C" w:rsidP="0096650C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Pr="00A00468" w:rsidRDefault="0096650C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6650C" w:rsidRDefault="0096650C" w:rsidP="0096650C">
            <w:pPr>
              <w:rPr>
                <w:sz w:val="18"/>
                <w:szCs w:val="18"/>
              </w:rPr>
            </w:pPr>
          </w:p>
          <w:p w:rsidR="0096650C" w:rsidRPr="00A00468" w:rsidRDefault="0096650C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6650C" w:rsidRDefault="0096650C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</w:p>
          <w:p w:rsidR="0096650C" w:rsidRPr="00077F7E" w:rsidRDefault="0096650C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96650C" w:rsidRPr="00077F7E" w:rsidRDefault="0096650C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96650C" w:rsidRPr="00077F7E" w:rsidRDefault="0096650C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96650C" w:rsidRPr="00D80593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6650C" w:rsidRP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P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4 155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324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5324A" w:rsidRDefault="00EF2AB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0</w:t>
            </w:r>
          </w:p>
          <w:p w:rsidR="00E5324A" w:rsidRPr="007C1E16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</w:p>
          <w:p w:rsidR="00E5324A" w:rsidRPr="00077F7E" w:rsidRDefault="00E5324A" w:rsidP="00E5324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E5324A" w:rsidRPr="00077F7E" w:rsidRDefault="00E5324A" w:rsidP="00E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E5324A" w:rsidRPr="00077F7E" w:rsidRDefault="00E5324A" w:rsidP="00E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24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5324A">
              <w:rPr>
                <w:sz w:val="18"/>
                <w:szCs w:val="18"/>
              </w:rPr>
              <w:t>индивиду-</w:t>
            </w:r>
            <w:proofErr w:type="spellStart"/>
            <w:r w:rsidRPr="00E5324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5324A">
              <w:rPr>
                <w:sz w:val="18"/>
                <w:szCs w:val="18"/>
              </w:rPr>
              <w:t xml:space="preserve"> </w:t>
            </w:r>
            <w:proofErr w:type="spellStart"/>
            <w:r w:rsidRPr="00E5324A">
              <w:rPr>
                <w:sz w:val="18"/>
                <w:szCs w:val="18"/>
              </w:rPr>
              <w:t>соб-ственность</w:t>
            </w:r>
            <w:proofErr w:type="spellEnd"/>
            <w:r w:rsidRPr="00E5324A">
              <w:rPr>
                <w:sz w:val="18"/>
                <w:szCs w:val="18"/>
              </w:rPr>
              <w:t>)</w:t>
            </w:r>
          </w:p>
          <w:p w:rsidR="00871B0F" w:rsidRDefault="00871B0F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E5324A" w:rsidRDefault="003C782C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</w:t>
            </w:r>
            <w:r w:rsidR="00E5324A" w:rsidRPr="00E5324A">
              <w:rPr>
                <w:sz w:val="18"/>
                <w:szCs w:val="18"/>
              </w:rPr>
              <w:t xml:space="preserve"> Q7</w:t>
            </w:r>
          </w:p>
        </w:tc>
        <w:tc>
          <w:tcPr>
            <w:tcW w:w="344" w:type="pct"/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324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F2ABD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5324A">
              <w:rPr>
                <w:sz w:val="18"/>
                <w:szCs w:val="18"/>
              </w:rPr>
              <w:t>. ПОНОМАРЕВА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E5324A" w:rsidRPr="005E0264" w:rsidRDefault="00E5324A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  <w:p w:rsidR="00E5324A" w:rsidRPr="005E0264" w:rsidRDefault="00E5324A" w:rsidP="00E53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0</w:t>
            </w:r>
          </w:p>
          <w:p w:rsidR="00E5324A" w:rsidRPr="007C1E16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5324A" w:rsidRPr="00557D33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24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5324A">
              <w:rPr>
                <w:sz w:val="18"/>
                <w:szCs w:val="18"/>
              </w:rPr>
              <w:t>индивиду-</w:t>
            </w:r>
            <w:proofErr w:type="spellStart"/>
            <w:r w:rsidRPr="00E5324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5324A">
              <w:rPr>
                <w:sz w:val="18"/>
                <w:szCs w:val="18"/>
              </w:rPr>
              <w:t xml:space="preserve"> </w:t>
            </w:r>
            <w:proofErr w:type="spellStart"/>
            <w:r w:rsidRPr="00E5324A">
              <w:rPr>
                <w:sz w:val="18"/>
                <w:szCs w:val="18"/>
              </w:rPr>
              <w:t>соб-ственность</w:t>
            </w:r>
            <w:proofErr w:type="spellEnd"/>
            <w:r w:rsidRPr="00E5324A">
              <w:rPr>
                <w:sz w:val="18"/>
                <w:szCs w:val="18"/>
              </w:rPr>
              <w:t>)</w:t>
            </w:r>
          </w:p>
          <w:p w:rsidR="00871B0F" w:rsidRDefault="00871B0F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E5324A" w:rsidRPr="003C782C" w:rsidRDefault="003C782C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3C782C">
              <w:rPr>
                <w:sz w:val="18"/>
                <w:szCs w:val="18"/>
              </w:rPr>
              <w:t>ФОЛЬКС-ВАГЕН</w:t>
            </w:r>
            <w:proofErr w:type="gramEnd"/>
            <w:r w:rsidR="00E5324A" w:rsidRPr="00E5324A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  <w:lang w:val="en-US"/>
              </w:rPr>
              <w:t>IGUAN</w:t>
            </w:r>
          </w:p>
        </w:tc>
        <w:tc>
          <w:tcPr>
            <w:tcW w:w="344" w:type="pct"/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 369 148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44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ПОПОВ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</w:t>
            </w:r>
          </w:p>
          <w:p w:rsidR="00A52443" w:rsidRPr="005E0264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екс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lastRenderedPageBreak/>
              <w:t>Индивидуальная</w:t>
            </w: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7C1E16" w:rsidRDefault="00A52443" w:rsidP="00A52443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,0</w:t>
            </w:r>
          </w:p>
          <w:p w:rsidR="00A52443" w:rsidRPr="007C1E16" w:rsidRDefault="00A52443" w:rsidP="00A52443">
            <w:pPr>
              <w:rPr>
                <w:sz w:val="18"/>
                <w:szCs w:val="18"/>
              </w:rPr>
            </w:pP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7C1E16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7C1E16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F200C4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Pr="00142C5E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Pr="00142C5E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 xml:space="preserve">Автомобиль легковой </w:t>
            </w:r>
            <w:r w:rsidRPr="00A52443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A52443">
              <w:rPr>
                <w:sz w:val="18"/>
                <w:szCs w:val="18"/>
              </w:rPr>
              <w:t>индивиду-</w:t>
            </w:r>
            <w:proofErr w:type="spellStart"/>
            <w:r w:rsidRPr="00A5244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52443">
              <w:rPr>
                <w:sz w:val="18"/>
                <w:szCs w:val="18"/>
              </w:rPr>
              <w:t xml:space="preserve"> </w:t>
            </w:r>
            <w:proofErr w:type="spellStart"/>
            <w:r w:rsidRPr="00A52443">
              <w:rPr>
                <w:sz w:val="18"/>
                <w:szCs w:val="18"/>
              </w:rPr>
              <w:t>соб-ственность</w:t>
            </w:r>
            <w:proofErr w:type="spellEnd"/>
            <w:r w:rsidRPr="00A52443">
              <w:rPr>
                <w:sz w:val="18"/>
                <w:szCs w:val="18"/>
              </w:rPr>
              <w:t>)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52443">
              <w:rPr>
                <w:sz w:val="18"/>
                <w:szCs w:val="18"/>
              </w:rPr>
              <w:t>индивиду-</w:t>
            </w:r>
            <w:proofErr w:type="spellStart"/>
            <w:r w:rsidRPr="00A5244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52443">
              <w:rPr>
                <w:sz w:val="18"/>
                <w:szCs w:val="18"/>
              </w:rPr>
              <w:t xml:space="preserve"> </w:t>
            </w:r>
            <w:proofErr w:type="spellStart"/>
            <w:r w:rsidRPr="00A52443">
              <w:rPr>
                <w:sz w:val="18"/>
                <w:szCs w:val="18"/>
              </w:rPr>
              <w:t>соб-ственность</w:t>
            </w:r>
            <w:proofErr w:type="spellEnd"/>
            <w:r w:rsidRPr="00A52443">
              <w:rPr>
                <w:sz w:val="18"/>
                <w:szCs w:val="18"/>
              </w:rPr>
              <w:t>)</w:t>
            </w:r>
          </w:p>
          <w:p w:rsidR="00871B0F" w:rsidRDefault="00871B0F" w:rsidP="00A5244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 3105</w:t>
            </w:r>
            <w:r w:rsidR="003C782C">
              <w:rPr>
                <w:sz w:val="18"/>
                <w:szCs w:val="18"/>
              </w:rPr>
              <w:t xml:space="preserve"> Волга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3C782C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344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накопления</w:t>
            </w: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6 743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44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5E0264" w:rsidRDefault="00A52443" w:rsidP="00A524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2F1E60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Pr="00A00468" w:rsidRDefault="00A52443" w:rsidP="00A52443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A00468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A00468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557D3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734,1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44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ПОТОЛИЦЫН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A52443" w:rsidRPr="005E0264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  <w:p w:rsidR="00A52443" w:rsidRPr="005E0264" w:rsidRDefault="00A52443" w:rsidP="00A524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52443">
              <w:rPr>
                <w:sz w:val="18"/>
                <w:szCs w:val="18"/>
              </w:rPr>
              <w:t>индивиду-</w:t>
            </w:r>
            <w:proofErr w:type="spellStart"/>
            <w:r w:rsidRPr="00A5244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52443">
              <w:rPr>
                <w:sz w:val="18"/>
                <w:szCs w:val="18"/>
              </w:rPr>
              <w:t xml:space="preserve"> </w:t>
            </w:r>
            <w:proofErr w:type="spellStart"/>
            <w:r w:rsidRPr="00A52443">
              <w:rPr>
                <w:sz w:val="18"/>
                <w:szCs w:val="18"/>
              </w:rPr>
              <w:t>соб-ственность</w:t>
            </w:r>
            <w:proofErr w:type="spellEnd"/>
            <w:r w:rsidRPr="00A52443">
              <w:rPr>
                <w:sz w:val="18"/>
                <w:szCs w:val="18"/>
              </w:rPr>
              <w:t>)</w:t>
            </w:r>
          </w:p>
          <w:p w:rsidR="00871B0F" w:rsidRDefault="00871B0F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2443">
              <w:rPr>
                <w:sz w:val="18"/>
                <w:szCs w:val="18"/>
              </w:rPr>
              <w:t>Datsun</w:t>
            </w:r>
            <w:proofErr w:type="spellEnd"/>
            <w:r w:rsidRPr="00A52443">
              <w:rPr>
                <w:sz w:val="18"/>
                <w:szCs w:val="18"/>
              </w:rPr>
              <w:t xml:space="preserve"> 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2443">
              <w:rPr>
                <w:sz w:val="18"/>
                <w:szCs w:val="18"/>
              </w:rPr>
              <w:t>mi</w:t>
            </w:r>
            <w:proofErr w:type="spellEnd"/>
            <w:r w:rsidRPr="00A52443">
              <w:rPr>
                <w:sz w:val="18"/>
                <w:szCs w:val="18"/>
              </w:rPr>
              <w:t>-DO</w:t>
            </w:r>
          </w:p>
        </w:tc>
        <w:tc>
          <w:tcPr>
            <w:tcW w:w="344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608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52443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Жилой дом</w:t>
            </w:r>
          </w:p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50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736F" w:rsidRPr="002F1E60" w:rsidTr="00A52443">
        <w:trPr>
          <w:trHeight w:val="167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5E02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ВИНОВ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ф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ча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871B0F" w:rsidRDefault="00871B0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1B0F" w:rsidRPr="00077F7E" w:rsidRDefault="00871B0F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C736F" w:rsidRPr="00557D33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24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5324A">
              <w:rPr>
                <w:sz w:val="18"/>
                <w:szCs w:val="18"/>
              </w:rPr>
              <w:t>индивиду-</w:t>
            </w:r>
            <w:proofErr w:type="spellStart"/>
            <w:r w:rsidRPr="00E5324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5324A">
              <w:rPr>
                <w:sz w:val="18"/>
                <w:szCs w:val="18"/>
              </w:rPr>
              <w:t xml:space="preserve"> </w:t>
            </w:r>
            <w:proofErr w:type="spellStart"/>
            <w:r w:rsidRPr="00E5324A">
              <w:rPr>
                <w:sz w:val="18"/>
                <w:szCs w:val="18"/>
              </w:rPr>
              <w:t>соб-ственность</w:t>
            </w:r>
            <w:proofErr w:type="spellEnd"/>
            <w:r w:rsidRPr="00E5324A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BC736F" w:rsidRDefault="003C782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344" w:type="pct"/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A52443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0 419,9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C736F" w:rsidRPr="00DF6397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C736F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 СИВЕРГИН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Долевая, 1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C736F" w:rsidRPr="00504050" w:rsidRDefault="00BC736F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  <w:p w:rsidR="00BC736F" w:rsidRPr="00504050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76589B" w:rsidRDefault="00BC736F" w:rsidP="00BC736F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</w:p>
          <w:p w:rsidR="00BC736F" w:rsidRPr="00F200C4" w:rsidRDefault="00BC736F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142C5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142C5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 533,5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736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Жилой дом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lastRenderedPageBreak/>
              <w:t>Индивидуальная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9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C736F" w:rsidRPr="00557D33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24A">
              <w:rPr>
                <w:sz w:val="18"/>
                <w:szCs w:val="18"/>
              </w:rPr>
              <w:t xml:space="preserve">Автомобиль </w:t>
            </w:r>
            <w:r w:rsidRPr="00E5324A">
              <w:rPr>
                <w:sz w:val="18"/>
                <w:szCs w:val="18"/>
              </w:rPr>
              <w:lastRenderedPageBreak/>
              <w:t>легковой (</w:t>
            </w:r>
            <w:proofErr w:type="gramStart"/>
            <w:r w:rsidRPr="00E5324A">
              <w:rPr>
                <w:sz w:val="18"/>
                <w:szCs w:val="18"/>
              </w:rPr>
              <w:t>индивиду-</w:t>
            </w:r>
            <w:proofErr w:type="spellStart"/>
            <w:r w:rsidRPr="00E5324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5324A">
              <w:rPr>
                <w:sz w:val="18"/>
                <w:szCs w:val="18"/>
              </w:rPr>
              <w:t xml:space="preserve"> </w:t>
            </w:r>
            <w:proofErr w:type="spellStart"/>
            <w:r w:rsidRPr="00E5324A">
              <w:rPr>
                <w:sz w:val="18"/>
                <w:szCs w:val="18"/>
              </w:rPr>
              <w:t>соб-ственность</w:t>
            </w:r>
            <w:proofErr w:type="spellEnd"/>
            <w:r w:rsidRPr="00E5324A">
              <w:rPr>
                <w:sz w:val="18"/>
                <w:szCs w:val="18"/>
              </w:rPr>
              <w:t>)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7B0CE2" w:rsidRDefault="007B0CE2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>(</w:t>
            </w:r>
            <w:proofErr w:type="gramStart"/>
            <w:r w:rsidRPr="007B0CE2">
              <w:rPr>
                <w:sz w:val="18"/>
                <w:szCs w:val="18"/>
              </w:rPr>
              <w:t>индивиду-</w:t>
            </w:r>
            <w:proofErr w:type="spellStart"/>
            <w:r w:rsidRPr="007B0CE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B0CE2">
              <w:rPr>
                <w:sz w:val="18"/>
                <w:szCs w:val="18"/>
              </w:rPr>
              <w:t xml:space="preserve"> </w:t>
            </w:r>
            <w:proofErr w:type="spellStart"/>
            <w:r w:rsidRPr="007B0CE2">
              <w:rPr>
                <w:sz w:val="18"/>
                <w:szCs w:val="18"/>
              </w:rPr>
              <w:t>соб-ственность</w:t>
            </w:r>
            <w:proofErr w:type="spellEnd"/>
            <w:r w:rsidRPr="007B0CE2">
              <w:rPr>
                <w:sz w:val="18"/>
                <w:szCs w:val="18"/>
              </w:rPr>
              <w:t>)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7B0CE2" w:rsidRDefault="007B0CE2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>(</w:t>
            </w:r>
            <w:proofErr w:type="gramStart"/>
            <w:r w:rsidRPr="007B0CE2">
              <w:rPr>
                <w:sz w:val="18"/>
                <w:szCs w:val="18"/>
              </w:rPr>
              <w:t>индивиду-</w:t>
            </w:r>
            <w:proofErr w:type="spellStart"/>
            <w:r w:rsidRPr="007B0CE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B0CE2">
              <w:rPr>
                <w:sz w:val="18"/>
                <w:szCs w:val="18"/>
              </w:rPr>
              <w:t xml:space="preserve"> </w:t>
            </w:r>
            <w:proofErr w:type="spellStart"/>
            <w:r w:rsidRPr="007B0CE2">
              <w:rPr>
                <w:sz w:val="18"/>
                <w:szCs w:val="18"/>
              </w:rPr>
              <w:t>соб-ственность</w:t>
            </w:r>
            <w:proofErr w:type="spellEnd"/>
            <w:r w:rsidRPr="007B0CE2">
              <w:rPr>
                <w:sz w:val="18"/>
                <w:szCs w:val="18"/>
              </w:rPr>
              <w:t>)</w:t>
            </w:r>
          </w:p>
          <w:p w:rsidR="00871B0F" w:rsidRDefault="00871B0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71B0F" w:rsidRDefault="003C782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АЗ 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67-36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7B0CE2" w:rsidRDefault="007B0CE2" w:rsidP="00BC736F">
            <w:pPr>
              <w:jc w:val="center"/>
              <w:rPr>
                <w:sz w:val="18"/>
                <w:szCs w:val="18"/>
              </w:rPr>
            </w:pPr>
          </w:p>
          <w:p w:rsidR="007B0CE2" w:rsidRDefault="007B0CE2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52</w:t>
            </w:r>
          </w:p>
        </w:tc>
        <w:tc>
          <w:tcPr>
            <w:tcW w:w="344" w:type="pct"/>
          </w:tcPr>
          <w:p w:rsidR="00BC736F" w:rsidRDefault="00AF03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362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roofErr w:type="spellStart"/>
            <w:proofErr w:type="gramStart"/>
            <w:r w:rsidRPr="009F0A92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proofErr w:type="gramEnd"/>
            <w:r w:rsidRPr="009F0A9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Жилой дом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1B0F" w:rsidRDefault="00871B0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F033F" w:rsidRPr="00E5324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roofErr w:type="spellStart"/>
            <w:proofErr w:type="gramStart"/>
            <w:r w:rsidRPr="009F0A92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9F0A9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Жилой дом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1B0F" w:rsidRDefault="00871B0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F033F" w:rsidRPr="00E5324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roofErr w:type="spellStart"/>
            <w:proofErr w:type="gramStart"/>
            <w:r w:rsidRPr="009F0A92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9F0A9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Жилой дом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1B0F" w:rsidRDefault="00871B0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9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53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F033F" w:rsidRPr="00E5324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F2AB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ТЕМНИКОВ</w:t>
            </w:r>
          </w:p>
          <w:p w:rsidR="00AF033F" w:rsidRDefault="00AF033F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AF033F" w:rsidRDefault="00AF033F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077F7E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AF033F" w:rsidRPr="00077F7E" w:rsidRDefault="00AF033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F033F" w:rsidRPr="00077F7E" w:rsidRDefault="00AF033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F033F">
              <w:rPr>
                <w:sz w:val="18"/>
                <w:szCs w:val="18"/>
              </w:rPr>
              <w:t>индивиду-</w:t>
            </w:r>
            <w:proofErr w:type="spellStart"/>
            <w:r w:rsidRPr="00AF03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F033F">
              <w:rPr>
                <w:sz w:val="18"/>
                <w:szCs w:val="18"/>
              </w:rPr>
              <w:t xml:space="preserve"> </w:t>
            </w:r>
            <w:proofErr w:type="spellStart"/>
            <w:r w:rsidRPr="00AF033F">
              <w:rPr>
                <w:sz w:val="18"/>
                <w:szCs w:val="18"/>
              </w:rPr>
              <w:t>соб-ственность</w:t>
            </w:r>
            <w:proofErr w:type="spellEnd"/>
            <w:r w:rsidRPr="00AF033F">
              <w:rPr>
                <w:sz w:val="18"/>
                <w:szCs w:val="18"/>
              </w:rPr>
              <w:t>)</w:t>
            </w:r>
          </w:p>
          <w:p w:rsidR="00871B0F" w:rsidRPr="00E5324A" w:rsidRDefault="00871B0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F033F" w:rsidRPr="00AF033F" w:rsidRDefault="003C782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ЬВО </w:t>
            </w:r>
            <w:proofErr w:type="spellStart"/>
            <w:r>
              <w:rPr>
                <w:sz w:val="18"/>
                <w:szCs w:val="18"/>
              </w:rPr>
              <w:t>х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F033F" w:rsidRPr="00AF033F">
              <w:rPr>
                <w:sz w:val="18"/>
                <w:szCs w:val="18"/>
              </w:rPr>
              <w:t>70</w:t>
            </w:r>
          </w:p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645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3C782C">
        <w:trPr>
          <w:trHeight w:val="118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C01B3A" w:rsidRPr="00077F7E" w:rsidRDefault="00C01B3A" w:rsidP="00C01B3A">
            <w:pPr>
              <w:rPr>
                <w:sz w:val="18"/>
                <w:szCs w:val="18"/>
              </w:rPr>
            </w:pPr>
          </w:p>
          <w:p w:rsidR="00C01B3A" w:rsidRPr="00077F7E" w:rsidRDefault="00C01B3A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C01B3A" w:rsidRPr="00077F7E" w:rsidRDefault="00C01B3A" w:rsidP="00C01B3A">
            <w:pPr>
              <w:rPr>
                <w:sz w:val="18"/>
                <w:szCs w:val="18"/>
              </w:rPr>
            </w:pPr>
          </w:p>
          <w:p w:rsidR="00C01B3A" w:rsidRPr="00077F7E" w:rsidRDefault="00C01B3A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C01B3A" w:rsidRPr="00077F7E" w:rsidRDefault="00C01B3A" w:rsidP="00C01B3A">
            <w:pPr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1B0F" w:rsidRPr="00077F7E" w:rsidRDefault="00871B0F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C01B3A" w:rsidRPr="00E5324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F033F">
              <w:rPr>
                <w:sz w:val="18"/>
                <w:szCs w:val="18"/>
              </w:rPr>
              <w:t>индивиду-</w:t>
            </w:r>
            <w:proofErr w:type="spellStart"/>
            <w:r w:rsidRPr="00AF033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F033F">
              <w:rPr>
                <w:sz w:val="18"/>
                <w:szCs w:val="18"/>
              </w:rPr>
              <w:t xml:space="preserve"> </w:t>
            </w:r>
            <w:proofErr w:type="spellStart"/>
            <w:r w:rsidRPr="00AF033F">
              <w:rPr>
                <w:sz w:val="18"/>
                <w:szCs w:val="18"/>
              </w:rPr>
              <w:t>соб-ственность</w:t>
            </w:r>
            <w:proofErr w:type="spellEnd"/>
            <w:r w:rsidRPr="00AF033F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C01B3A" w:rsidRPr="00AF033F" w:rsidRDefault="003C782C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 </w:t>
            </w:r>
            <w:proofErr w:type="spellStart"/>
            <w:r>
              <w:rPr>
                <w:sz w:val="18"/>
                <w:szCs w:val="18"/>
              </w:rPr>
              <w:t>пайсмэн</w:t>
            </w:r>
            <w:proofErr w:type="spellEnd"/>
          </w:p>
        </w:tc>
        <w:tc>
          <w:tcPr>
            <w:tcW w:w="344" w:type="pct"/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761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roofErr w:type="spellStart"/>
            <w:proofErr w:type="gramStart"/>
            <w:r w:rsidRPr="00B5139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B5139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B3A" w:rsidRPr="00F200C4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C01B3A" w:rsidRPr="00142C5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B3A" w:rsidRPr="00142C5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01B3A" w:rsidRPr="00E5324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01B3A" w:rsidRPr="00AF033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roofErr w:type="spellStart"/>
            <w:proofErr w:type="gramStart"/>
            <w:r w:rsidRPr="00B5139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B5139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B3A" w:rsidRPr="00F200C4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C01B3A" w:rsidRPr="00142C5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B3A" w:rsidRPr="00142C5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01B3A" w:rsidRPr="00E5324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01B3A" w:rsidRPr="00AF033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roofErr w:type="spellStart"/>
            <w:proofErr w:type="gramStart"/>
            <w:r w:rsidRPr="00B5139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B5139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01B3A" w:rsidRPr="00E5324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01B3A" w:rsidRPr="00AF033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40C8" w:rsidRPr="002F1E60" w:rsidTr="00F2038E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ТОКМАКОВ</w:t>
            </w:r>
          </w:p>
          <w:p w:rsidR="001E40C8" w:rsidRDefault="001E40C8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1E40C8" w:rsidRDefault="001E40C8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Земельный участок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674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0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9,0</w:t>
            </w:r>
          </w:p>
          <w:p w:rsidR="001E40C8" w:rsidRPr="00077F7E" w:rsidRDefault="001E40C8" w:rsidP="001E40C8">
            <w:pPr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1E40C8" w:rsidRPr="00077F7E" w:rsidRDefault="001E40C8" w:rsidP="001E40C8">
            <w:pPr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1E40C8" w:rsidRDefault="001E40C8" w:rsidP="001E40C8">
            <w:pPr>
              <w:rPr>
                <w:sz w:val="18"/>
                <w:szCs w:val="18"/>
              </w:rPr>
            </w:pPr>
          </w:p>
          <w:p w:rsidR="001E40C8" w:rsidRP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E40C8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2ABD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1E40C8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  <w:p w:rsidR="00257527" w:rsidRDefault="00257527" w:rsidP="001E40C8">
            <w:pPr>
              <w:jc w:val="center"/>
              <w:rPr>
                <w:sz w:val="18"/>
                <w:szCs w:val="18"/>
              </w:rPr>
            </w:pPr>
          </w:p>
          <w:p w:rsidR="00257527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257527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  <w:p w:rsidR="00257527" w:rsidRPr="00257527" w:rsidRDefault="00257527" w:rsidP="00257527">
            <w:pPr>
              <w:rPr>
                <w:sz w:val="18"/>
                <w:szCs w:val="18"/>
              </w:rPr>
            </w:pPr>
          </w:p>
          <w:p w:rsidR="00257527" w:rsidRDefault="00257527" w:rsidP="00257527">
            <w:pPr>
              <w:rPr>
                <w:sz w:val="18"/>
                <w:szCs w:val="18"/>
              </w:rPr>
            </w:pPr>
          </w:p>
          <w:p w:rsidR="001E40C8" w:rsidRP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527" w:rsidRPr="00257527" w:rsidRDefault="00257527" w:rsidP="00257527">
            <w:pPr>
              <w:rPr>
                <w:sz w:val="18"/>
                <w:szCs w:val="18"/>
              </w:rPr>
            </w:pPr>
          </w:p>
          <w:p w:rsidR="00257527" w:rsidRPr="00257527" w:rsidRDefault="00257527" w:rsidP="00257527">
            <w:pPr>
              <w:rPr>
                <w:sz w:val="18"/>
                <w:szCs w:val="18"/>
              </w:rPr>
            </w:pPr>
          </w:p>
          <w:p w:rsidR="001E40C8" w:rsidRP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E40C8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257527">
              <w:rPr>
                <w:sz w:val="18"/>
                <w:szCs w:val="18"/>
              </w:rPr>
              <w:t>индивиду-</w:t>
            </w:r>
            <w:proofErr w:type="spellStart"/>
            <w:r w:rsidRPr="0025752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57527">
              <w:rPr>
                <w:sz w:val="18"/>
                <w:szCs w:val="18"/>
              </w:rPr>
              <w:t xml:space="preserve"> </w:t>
            </w:r>
            <w:proofErr w:type="spellStart"/>
            <w:r w:rsidRPr="00257527">
              <w:rPr>
                <w:sz w:val="18"/>
                <w:szCs w:val="18"/>
              </w:rPr>
              <w:t>соб-ственность</w:t>
            </w:r>
            <w:proofErr w:type="spellEnd"/>
            <w:r w:rsidRPr="00257527">
              <w:rPr>
                <w:sz w:val="18"/>
                <w:szCs w:val="18"/>
              </w:rPr>
              <w:t>)</w:t>
            </w:r>
          </w:p>
          <w:p w:rsidR="00257527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257527">
              <w:rPr>
                <w:sz w:val="18"/>
                <w:szCs w:val="18"/>
              </w:rPr>
              <w:t>индивиду-</w:t>
            </w:r>
            <w:proofErr w:type="spellStart"/>
            <w:r w:rsidRPr="0025752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57527">
              <w:rPr>
                <w:sz w:val="18"/>
                <w:szCs w:val="18"/>
              </w:rPr>
              <w:t xml:space="preserve"> </w:t>
            </w:r>
            <w:proofErr w:type="spellStart"/>
            <w:r w:rsidRPr="00257527">
              <w:rPr>
                <w:sz w:val="18"/>
                <w:szCs w:val="18"/>
              </w:rPr>
              <w:t>соб-ственность</w:t>
            </w:r>
            <w:proofErr w:type="spellEnd"/>
            <w:r w:rsidRPr="00257527">
              <w:rPr>
                <w:sz w:val="18"/>
                <w:szCs w:val="18"/>
              </w:rPr>
              <w:t>)</w:t>
            </w:r>
          </w:p>
          <w:p w:rsidR="00257527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257527">
              <w:rPr>
                <w:sz w:val="18"/>
                <w:szCs w:val="18"/>
              </w:rPr>
              <w:t>индивиду-</w:t>
            </w:r>
            <w:proofErr w:type="spellStart"/>
            <w:r w:rsidRPr="0025752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57527">
              <w:rPr>
                <w:sz w:val="18"/>
                <w:szCs w:val="18"/>
              </w:rPr>
              <w:t xml:space="preserve"> </w:t>
            </w:r>
            <w:proofErr w:type="spellStart"/>
            <w:r w:rsidRPr="00257527">
              <w:rPr>
                <w:sz w:val="18"/>
                <w:szCs w:val="18"/>
              </w:rPr>
              <w:t>соб-ственность</w:t>
            </w:r>
            <w:proofErr w:type="spellEnd"/>
            <w:r w:rsidRPr="00257527">
              <w:rPr>
                <w:sz w:val="18"/>
                <w:szCs w:val="18"/>
              </w:rPr>
              <w:t>)</w:t>
            </w:r>
          </w:p>
          <w:p w:rsidR="00871B0F" w:rsidRPr="00E5324A" w:rsidRDefault="00871B0F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1E40C8" w:rsidRPr="00455634" w:rsidRDefault="00455634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УНДАЙ Акцент</w:t>
            </w: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ABD">
              <w:rPr>
                <w:sz w:val="18"/>
                <w:szCs w:val="18"/>
              </w:rPr>
              <w:t xml:space="preserve"> 111130</w:t>
            </w: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455634" w:rsidRDefault="00455634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АГЕН ПОЛО</w:t>
            </w:r>
          </w:p>
        </w:tc>
        <w:tc>
          <w:tcPr>
            <w:tcW w:w="344" w:type="pct"/>
          </w:tcPr>
          <w:p w:rsidR="001E40C8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94 165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40C8" w:rsidRDefault="001E40C8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871B0F" w:rsidRPr="00077F7E" w:rsidRDefault="00871B0F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0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57527" w:rsidRPr="00E5324A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 100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ЧЕРНЫЙ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257527">
              <w:rPr>
                <w:sz w:val="18"/>
                <w:szCs w:val="18"/>
              </w:rPr>
              <w:t>индивиду-</w:t>
            </w:r>
            <w:proofErr w:type="spellStart"/>
            <w:r w:rsidRPr="0025752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57527">
              <w:rPr>
                <w:sz w:val="18"/>
                <w:szCs w:val="18"/>
              </w:rPr>
              <w:t xml:space="preserve"> </w:t>
            </w:r>
            <w:proofErr w:type="spellStart"/>
            <w:r w:rsidRPr="00257527">
              <w:rPr>
                <w:sz w:val="18"/>
                <w:szCs w:val="18"/>
              </w:rPr>
              <w:t>соб-ственность</w:t>
            </w:r>
            <w:proofErr w:type="spellEnd"/>
            <w:r w:rsidRPr="00257527">
              <w:rPr>
                <w:sz w:val="18"/>
                <w:szCs w:val="18"/>
              </w:rPr>
              <w:t>)</w:t>
            </w:r>
          </w:p>
          <w:p w:rsidR="00871B0F" w:rsidRPr="00E5324A" w:rsidRDefault="00871B0F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455634" w:rsidRDefault="00455634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</w:t>
            </w:r>
          </w:p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7527">
              <w:rPr>
                <w:sz w:val="18"/>
                <w:szCs w:val="18"/>
              </w:rPr>
              <w:t>Viano</w:t>
            </w:r>
            <w:proofErr w:type="spellEnd"/>
          </w:p>
        </w:tc>
        <w:tc>
          <w:tcPr>
            <w:tcW w:w="344" w:type="pct"/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0 258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Индивидуальная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527" w:rsidRDefault="00257527" w:rsidP="00257527">
            <w:pPr>
              <w:rPr>
                <w:sz w:val="18"/>
                <w:szCs w:val="18"/>
              </w:rPr>
            </w:pP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1B0F" w:rsidRPr="00257527" w:rsidRDefault="00871B0F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257527" w:rsidRPr="00E5324A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 360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57527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25752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527" w:rsidRPr="00F200C4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  <w:p w:rsidR="00257527" w:rsidRPr="00142C5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527" w:rsidRPr="00142C5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57527" w:rsidRPr="00E5324A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BD0" w:rsidRPr="002F1E60" w:rsidTr="00443587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Default="00CC5BD0" w:rsidP="00CC5B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ШКОДНИК</w:t>
            </w:r>
          </w:p>
          <w:p w:rsidR="00CC5BD0" w:rsidRDefault="00CC5BD0" w:rsidP="00CC5B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CC5BD0" w:rsidRDefault="00CC5BD0" w:rsidP="00CC5B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1E40C8" w:rsidRDefault="00CC5BD0" w:rsidP="00CC5BD0">
            <w:pPr>
              <w:jc w:val="center"/>
              <w:rPr>
                <w:sz w:val="18"/>
                <w:szCs w:val="18"/>
              </w:rPr>
            </w:pPr>
            <w:r w:rsidRPr="00CC5B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CC5BD0" w:rsidRDefault="00CC5BD0" w:rsidP="00CC5BD0">
            <w:pPr>
              <w:rPr>
                <w:sz w:val="18"/>
                <w:szCs w:val="18"/>
              </w:rPr>
            </w:pP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1B0F" w:rsidRPr="001E40C8" w:rsidRDefault="00871B0F" w:rsidP="00CC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CC5BD0" w:rsidRPr="00E5324A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5BD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C5BD0">
              <w:rPr>
                <w:sz w:val="18"/>
                <w:szCs w:val="18"/>
              </w:rPr>
              <w:t>индивиду-</w:t>
            </w:r>
            <w:proofErr w:type="spellStart"/>
            <w:r w:rsidRPr="00CC5B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C5BD0">
              <w:rPr>
                <w:sz w:val="18"/>
                <w:szCs w:val="18"/>
              </w:rPr>
              <w:t xml:space="preserve"> </w:t>
            </w:r>
            <w:proofErr w:type="spellStart"/>
            <w:r w:rsidRPr="00CC5BD0">
              <w:rPr>
                <w:sz w:val="18"/>
                <w:szCs w:val="18"/>
              </w:rPr>
              <w:t>соб-ственность</w:t>
            </w:r>
            <w:proofErr w:type="spellEnd"/>
            <w:r w:rsidRPr="00CC5B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455634" w:rsidRDefault="00455634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ЗУКИ ГРАНД </w:t>
            </w:r>
          </w:p>
          <w:p w:rsidR="00CC5BD0" w:rsidRPr="00AF033F" w:rsidRDefault="00455634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4" w:type="pct"/>
          </w:tcPr>
          <w:p w:rsid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2 922,5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BD0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Default="00CC5BD0" w:rsidP="00CC5B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P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5BD0">
              <w:rPr>
                <w:sz w:val="18"/>
                <w:szCs w:val="18"/>
              </w:rPr>
              <w:t>Квартира</w:t>
            </w:r>
          </w:p>
          <w:p w:rsidR="00CC5BD0" w:rsidRPr="00BC736F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C5BD0" w:rsidRPr="00BC736F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5BD0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 w:rsidRPr="00CC5BD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Default="00CC5BD0" w:rsidP="00CC5BD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871B0F" w:rsidRPr="00077F7E" w:rsidRDefault="00871B0F" w:rsidP="00CC5BD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</w:p>
          <w:p w:rsidR="00CC5BD0" w:rsidRPr="00471D6A" w:rsidRDefault="00CC5BD0" w:rsidP="00CC5BD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C5BD0" w:rsidRPr="00077F7E" w:rsidRDefault="00CC5BD0" w:rsidP="00CC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C5BD0" w:rsidRPr="00E5324A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C5BD0" w:rsidRPr="00AF033F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878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C5BD0" w:rsidRDefault="00CC5BD0" w:rsidP="00CC5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9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14" w:rsidRDefault="00CE4314" w:rsidP="0091628A">
      <w:r>
        <w:separator/>
      </w:r>
    </w:p>
  </w:endnote>
  <w:endnote w:type="continuationSeparator" w:id="0">
    <w:p w:rsidR="00CE4314" w:rsidRDefault="00CE431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71B0F">
          <w:rPr>
            <w:noProof/>
            <w:sz w:val="18"/>
            <w:szCs w:val="18"/>
          </w:rPr>
          <w:t>7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14" w:rsidRDefault="00CE4314" w:rsidP="0091628A">
      <w:r>
        <w:separator/>
      </w:r>
    </w:p>
  </w:footnote>
  <w:footnote w:type="continuationSeparator" w:id="0">
    <w:p w:rsidR="00CE4314" w:rsidRDefault="00CE431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3E32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4EAF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6CAA"/>
    <w:rsid w:val="00387F97"/>
    <w:rsid w:val="00391527"/>
    <w:rsid w:val="00394DAE"/>
    <w:rsid w:val="003A1B59"/>
    <w:rsid w:val="003A271D"/>
    <w:rsid w:val="003A4760"/>
    <w:rsid w:val="003A70CC"/>
    <w:rsid w:val="003A7A3C"/>
    <w:rsid w:val="003B1C1D"/>
    <w:rsid w:val="003B21E5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27E7"/>
    <w:rsid w:val="00534EAB"/>
    <w:rsid w:val="00536C45"/>
    <w:rsid w:val="005434D2"/>
    <w:rsid w:val="00554A7F"/>
    <w:rsid w:val="00554AB4"/>
    <w:rsid w:val="00555BC9"/>
    <w:rsid w:val="00557D33"/>
    <w:rsid w:val="005673F6"/>
    <w:rsid w:val="00576E36"/>
    <w:rsid w:val="00583A3D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6589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F4237"/>
    <w:rsid w:val="008069B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60F30"/>
    <w:rsid w:val="00863C29"/>
    <w:rsid w:val="00866913"/>
    <w:rsid w:val="00871B0F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D76CB"/>
    <w:rsid w:val="008E3CEC"/>
    <w:rsid w:val="008E4557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6D5D"/>
    <w:rsid w:val="00A402C5"/>
    <w:rsid w:val="00A52443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75BA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734E"/>
    <w:rsid w:val="00BE490B"/>
    <w:rsid w:val="00BE4C7C"/>
    <w:rsid w:val="00BE5175"/>
    <w:rsid w:val="00BE5A8E"/>
    <w:rsid w:val="00BE6ED5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5BD0"/>
    <w:rsid w:val="00CD1965"/>
    <w:rsid w:val="00CD609A"/>
    <w:rsid w:val="00CE00F4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95F"/>
    <w:rsid w:val="00D1537C"/>
    <w:rsid w:val="00D172B1"/>
    <w:rsid w:val="00D2174E"/>
    <w:rsid w:val="00D3522C"/>
    <w:rsid w:val="00D37536"/>
    <w:rsid w:val="00D4780D"/>
    <w:rsid w:val="00D5059B"/>
    <w:rsid w:val="00D51002"/>
    <w:rsid w:val="00D53294"/>
    <w:rsid w:val="00D62B97"/>
    <w:rsid w:val="00D70DE5"/>
    <w:rsid w:val="00D7434A"/>
    <w:rsid w:val="00D80593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6397"/>
    <w:rsid w:val="00E04840"/>
    <w:rsid w:val="00E15C9A"/>
    <w:rsid w:val="00E25718"/>
    <w:rsid w:val="00E273C0"/>
    <w:rsid w:val="00E316D0"/>
    <w:rsid w:val="00E32695"/>
    <w:rsid w:val="00E32AAE"/>
    <w:rsid w:val="00E5324A"/>
    <w:rsid w:val="00E570D7"/>
    <w:rsid w:val="00E619CB"/>
    <w:rsid w:val="00E65E23"/>
    <w:rsid w:val="00E71840"/>
    <w:rsid w:val="00E77C7B"/>
    <w:rsid w:val="00E82E04"/>
    <w:rsid w:val="00E83D4F"/>
    <w:rsid w:val="00E846C9"/>
    <w:rsid w:val="00E85C31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2ABD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7F33-ADA1-4798-A3CB-37597B86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46</cp:revision>
  <cp:lastPrinted>2017-05-10T07:50:00Z</cp:lastPrinted>
  <dcterms:created xsi:type="dcterms:W3CDTF">2018-04-03T07:02:00Z</dcterms:created>
  <dcterms:modified xsi:type="dcterms:W3CDTF">2018-04-16T10:14:00Z</dcterms:modified>
</cp:coreProperties>
</file>